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480F2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1260B" w:rsidRP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2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D88B0" w14:textId="77777777" w:rsidR="008C7162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versos ambientes naturales en Chile (desértico, altiplánico, costero, mediterráneo, andino, frío y lluvioso, patagónico y polar), considerando como criterios las oportunidades y dificultades que presentan y cómo estas han sido aprovechadas y superadas por las personas para vivir y desarrollarse.</w:t>
            </w:r>
          </w:p>
          <w:p w14:paraId="1CE64E86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valuar posibles soluciones frente a un problema o proyecto y justificar su elección.</w:t>
            </w:r>
          </w:p>
          <w:p w14:paraId="4259050F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BA61D0" w14:textId="77777777" w:rsidR="000E1AE0" w:rsidRDefault="000E1AE0" w:rsidP="000E1AE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1AE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0E1A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r y aplicar estrategias para registrar y organizar la información obtenida. (OA f)</w:t>
            </w:r>
            <w:r w:rsidRPr="000E1AE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46EBCB2" w14:textId="77777777" w:rsidR="000E1AE0" w:rsidRDefault="000E1AE0" w:rsidP="000E1AE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1AE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ENSAMIENTO CRÍTICO </w:t>
            </w:r>
            <w:r w:rsidRPr="000E1A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valuar posibles soluciones frente a un problema. (OA k)</w:t>
            </w:r>
            <w:r w:rsidRPr="000E1AE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3D475403" w:rsidR="00E1260B" w:rsidRPr="00964142" w:rsidRDefault="000E1AE0" w:rsidP="000E1AE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1AE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0E1A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m) Presentar en forma oral, visual o escrita, temas históricos del nivel. (OA n)</w:t>
            </w:r>
          </w:p>
        </w:tc>
        <w:tc>
          <w:tcPr>
            <w:tcW w:w="6378" w:type="dxa"/>
          </w:tcPr>
          <w:p w14:paraId="2D2175F3" w14:textId="77777777" w:rsidR="00DC2686" w:rsidRPr="00DC2686" w:rsidRDefault="00DC2686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6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mbientes naturales de Chile: dificultades y oportunidades</w:t>
            </w:r>
          </w:p>
          <w:p w14:paraId="57720E4A" w14:textId="618A0F6E" w:rsidR="00DC2686" w:rsidRDefault="000E1AE0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DC26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BDF1A38" w14:textId="77777777" w:rsidR="002C7DE1" w:rsidRPr="002C7DE1" w:rsidRDefault="002C7DE1" w:rsidP="00DC26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7D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indagan sobre formas en que los elementos propios de su ambiente natural pueden ser aprovechados para beneficio de las personas (por ejemplo: recolección de aguas lluvias; uso de la energía eólica; aprovechamiento de la energía solar, entre otros) y desarrollan un proyecto para hacer uso de estas ventajas al interior de la comunidad escolar. Divididos en grupos, confeccionan un folleto para ser repartido a la comunidad, en el que expliquen el funcionamiento del proyecto y la manera en que cada persona puede participar. </w:t>
            </w:r>
          </w:p>
          <w:p w14:paraId="087EDD7C" w14:textId="5B84F167" w:rsidR="002C7DE1" w:rsidRDefault="002C7DE1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7DE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Ciencias Naturales)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110E9923" w:rsidR="00CF6135" w:rsidRPr="00EC1C33" w:rsidRDefault="00CF6135" w:rsidP="000E1A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33AD0" w14:textId="77777777" w:rsidR="00C83C99" w:rsidRDefault="00C83C99" w:rsidP="00B9327C">
      <w:pPr>
        <w:spacing w:after="0" w:line="240" w:lineRule="auto"/>
      </w:pPr>
      <w:r>
        <w:separator/>
      </w:r>
    </w:p>
  </w:endnote>
  <w:endnote w:type="continuationSeparator" w:id="0">
    <w:p w14:paraId="21AB26E6" w14:textId="77777777" w:rsidR="00C83C99" w:rsidRDefault="00C83C9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1CD1E" w14:textId="77777777" w:rsidR="00C83C99" w:rsidRDefault="00C83C99" w:rsidP="00B9327C">
      <w:pPr>
        <w:spacing w:after="0" w:line="240" w:lineRule="auto"/>
      </w:pPr>
      <w:r>
        <w:separator/>
      </w:r>
    </w:p>
  </w:footnote>
  <w:footnote w:type="continuationSeparator" w:id="0">
    <w:p w14:paraId="7C5E4436" w14:textId="77777777" w:rsidR="00C83C99" w:rsidRDefault="00C83C9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EE612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1260B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1260B">
      <w:rPr>
        <w:rFonts w:ascii="Arial" w:hAnsi="Arial" w:cs="Arial"/>
        <w:b/>
        <w:color w:val="00CCFF"/>
        <w:sz w:val="36"/>
        <w:szCs w:val="36"/>
      </w:rPr>
      <w:t>12-OA_2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66834"/>
    <w:rsid w:val="00072371"/>
    <w:rsid w:val="000733AA"/>
    <w:rsid w:val="00082B4D"/>
    <w:rsid w:val="00091DDB"/>
    <w:rsid w:val="000970C8"/>
    <w:rsid w:val="000A128C"/>
    <w:rsid w:val="000A4E10"/>
    <w:rsid w:val="000B01CC"/>
    <w:rsid w:val="000B5032"/>
    <w:rsid w:val="000C4342"/>
    <w:rsid w:val="000D1144"/>
    <w:rsid w:val="000E1AE0"/>
    <w:rsid w:val="000E2608"/>
    <w:rsid w:val="000E3DBB"/>
    <w:rsid w:val="000F466B"/>
    <w:rsid w:val="00121723"/>
    <w:rsid w:val="0012621F"/>
    <w:rsid w:val="00143154"/>
    <w:rsid w:val="00147718"/>
    <w:rsid w:val="00150083"/>
    <w:rsid w:val="00163D99"/>
    <w:rsid w:val="00165C8B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070DF"/>
    <w:rsid w:val="00237A76"/>
    <w:rsid w:val="00250813"/>
    <w:rsid w:val="00254081"/>
    <w:rsid w:val="00286FEE"/>
    <w:rsid w:val="002A2FB0"/>
    <w:rsid w:val="002B3420"/>
    <w:rsid w:val="002B5851"/>
    <w:rsid w:val="002C7DE1"/>
    <w:rsid w:val="002D5133"/>
    <w:rsid w:val="002D701E"/>
    <w:rsid w:val="002E5502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A2971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865AB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B7517"/>
    <w:rsid w:val="005D5405"/>
    <w:rsid w:val="005D5963"/>
    <w:rsid w:val="005E1293"/>
    <w:rsid w:val="005E5935"/>
    <w:rsid w:val="005F476E"/>
    <w:rsid w:val="006032C9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70252"/>
    <w:rsid w:val="007B0C3D"/>
    <w:rsid w:val="007B6E0A"/>
    <w:rsid w:val="007B72BA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9E4F0D"/>
    <w:rsid w:val="00A0067B"/>
    <w:rsid w:val="00A53D7E"/>
    <w:rsid w:val="00A60B04"/>
    <w:rsid w:val="00A65534"/>
    <w:rsid w:val="00A87257"/>
    <w:rsid w:val="00AB079D"/>
    <w:rsid w:val="00AB347E"/>
    <w:rsid w:val="00AB7629"/>
    <w:rsid w:val="00AB7D32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6A77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83C99"/>
    <w:rsid w:val="00CD77DA"/>
    <w:rsid w:val="00CE19CB"/>
    <w:rsid w:val="00CF6135"/>
    <w:rsid w:val="00D0483F"/>
    <w:rsid w:val="00D112F5"/>
    <w:rsid w:val="00D1183F"/>
    <w:rsid w:val="00D12895"/>
    <w:rsid w:val="00D201C5"/>
    <w:rsid w:val="00D340AB"/>
    <w:rsid w:val="00D34F86"/>
    <w:rsid w:val="00D352D6"/>
    <w:rsid w:val="00D47C47"/>
    <w:rsid w:val="00D8337E"/>
    <w:rsid w:val="00D9224E"/>
    <w:rsid w:val="00D94287"/>
    <w:rsid w:val="00D95839"/>
    <w:rsid w:val="00DA7236"/>
    <w:rsid w:val="00DB77C9"/>
    <w:rsid w:val="00DC2686"/>
    <w:rsid w:val="00DD10E1"/>
    <w:rsid w:val="00DD606F"/>
    <w:rsid w:val="00DE03F7"/>
    <w:rsid w:val="00DE5E89"/>
    <w:rsid w:val="00DE7FAF"/>
    <w:rsid w:val="00E01F34"/>
    <w:rsid w:val="00E06C52"/>
    <w:rsid w:val="00E1260B"/>
    <w:rsid w:val="00E247D7"/>
    <w:rsid w:val="00E41AB4"/>
    <w:rsid w:val="00E42F2A"/>
    <w:rsid w:val="00E801D4"/>
    <w:rsid w:val="00E9318E"/>
    <w:rsid w:val="00E95F29"/>
    <w:rsid w:val="00EC0FA1"/>
    <w:rsid w:val="00EC1C33"/>
    <w:rsid w:val="00ED6217"/>
    <w:rsid w:val="00EE1C9E"/>
    <w:rsid w:val="00EE3113"/>
    <w:rsid w:val="00EE33E4"/>
    <w:rsid w:val="00EE3BC8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1</cp:revision>
  <dcterms:created xsi:type="dcterms:W3CDTF">2020-05-14T12:41:00Z</dcterms:created>
  <dcterms:modified xsi:type="dcterms:W3CDTF">2020-09-11T16:17:00Z</dcterms:modified>
</cp:coreProperties>
</file>